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59DBC" w14:textId="77777777" w:rsidR="00346A3E" w:rsidRPr="00EA07F8" w:rsidRDefault="00346A3E" w:rsidP="00346A3E">
      <w:pPr>
        <w:rPr>
          <w:b/>
          <w:bCs/>
        </w:rPr>
      </w:pPr>
      <w:r w:rsidRPr="00EA07F8">
        <w:rPr>
          <w:b/>
          <w:bCs/>
        </w:rPr>
        <w:t>SPARTA KROSSIJOOKSU JUHEND</w:t>
      </w:r>
    </w:p>
    <w:p w14:paraId="60110E4F" w14:textId="77777777" w:rsidR="00346A3E" w:rsidRDefault="00346A3E" w:rsidP="00346A3E"/>
    <w:p w14:paraId="095EE4D0" w14:textId="77777777" w:rsidR="00346A3E" w:rsidRDefault="00346A3E" w:rsidP="00346A3E">
      <w:r w:rsidRPr="00346A3E">
        <w:rPr>
          <w:b/>
        </w:rPr>
        <w:t>EESMÄRK</w:t>
      </w:r>
      <w:r>
        <w:t xml:space="preserve">: suurendada jooksuhuvi noorte ja täiskasvanute hulgas, propageerida krossijooksu </w:t>
      </w:r>
    </w:p>
    <w:p w14:paraId="187CB98F" w14:textId="77777777" w:rsidR="00346A3E" w:rsidRDefault="00346A3E" w:rsidP="00346A3E">
      <w:r w:rsidRPr="00346A3E">
        <w:rPr>
          <w:b/>
        </w:rPr>
        <w:t>AEG JA KOHT:</w:t>
      </w:r>
      <w:r>
        <w:t xml:space="preserve"> Võistuste tomumispaik: Järve mets (stardi-finišipaik Merko maja taga)</w:t>
      </w:r>
    </w:p>
    <w:p w14:paraId="03E76D0F" w14:textId="77777777" w:rsidR="00346A3E" w:rsidRDefault="00346A3E" w:rsidP="00346A3E">
      <w:r>
        <w:t xml:space="preserve"> Toimumise aeg: kolmapäeval, 30. septembril 2020.a. Võistluste algus kell 16.00</w:t>
      </w:r>
    </w:p>
    <w:p w14:paraId="604F7E36" w14:textId="77777777" w:rsidR="00346A3E" w:rsidRDefault="00346A3E" w:rsidP="00346A3E">
      <w:r w:rsidRPr="00346A3E">
        <w:rPr>
          <w:b/>
        </w:rPr>
        <w:t>OSALEJAD:</w:t>
      </w:r>
      <w:r>
        <w:t xml:space="preserve"> võistlused on individuaalsed, arvestust peetakse 11 vanuseklassis (sünd. 2012a. kuni täiskasvanud)</w:t>
      </w:r>
    </w:p>
    <w:p w14:paraId="64A9CC6F" w14:textId="77777777" w:rsidR="00346A3E" w:rsidRDefault="00346A3E" w:rsidP="00346A3E">
      <w:r>
        <w:t>AJAKAVA:</w:t>
      </w:r>
    </w:p>
    <w:p w14:paraId="6114B0F6" w14:textId="77777777" w:rsidR="00346A3E" w:rsidRDefault="00346A3E" w:rsidP="00346A3E">
      <w:r>
        <w:t>16.00</w:t>
      </w:r>
      <w:r>
        <w:tab/>
        <w:t>2012.a sünd T ja P</w:t>
      </w:r>
      <w:r>
        <w:tab/>
        <w:t>500m</w:t>
      </w:r>
    </w:p>
    <w:p w14:paraId="71D5CA1F" w14:textId="77777777" w:rsidR="00346A3E" w:rsidRDefault="00346A3E" w:rsidP="00346A3E">
      <w:r>
        <w:t>16.15</w:t>
      </w:r>
      <w:r>
        <w:tab/>
        <w:t>2011.a sünd Tja P</w:t>
      </w:r>
      <w:r>
        <w:tab/>
        <w:t>500m</w:t>
      </w:r>
    </w:p>
    <w:p w14:paraId="31B7F1A9" w14:textId="77777777" w:rsidR="00346A3E" w:rsidRDefault="00346A3E" w:rsidP="00346A3E">
      <w:r>
        <w:t>16.30</w:t>
      </w:r>
      <w:r>
        <w:tab/>
        <w:t>2010.a sünd T ja P</w:t>
      </w:r>
      <w:r>
        <w:tab/>
        <w:t>500m</w:t>
      </w:r>
    </w:p>
    <w:p w14:paraId="78BEB788" w14:textId="77777777" w:rsidR="00346A3E" w:rsidRDefault="00346A3E" w:rsidP="00346A3E">
      <w:r>
        <w:t>16.45</w:t>
      </w:r>
      <w:r>
        <w:tab/>
        <w:t>2009.a sünd Tja P</w:t>
      </w:r>
      <w:r>
        <w:tab/>
        <w:t>500m</w:t>
      </w:r>
    </w:p>
    <w:p w14:paraId="4793E620" w14:textId="77777777" w:rsidR="00346A3E" w:rsidRDefault="00346A3E" w:rsidP="00346A3E">
      <w:r>
        <w:t>17.00</w:t>
      </w:r>
      <w:r>
        <w:tab/>
        <w:t>2008.a sünd T ja P</w:t>
      </w:r>
      <w:r>
        <w:tab/>
        <w:t>500m</w:t>
      </w:r>
    </w:p>
    <w:p w14:paraId="0FF02E13" w14:textId="77777777" w:rsidR="00346A3E" w:rsidRDefault="00346A3E" w:rsidP="00346A3E">
      <w:r>
        <w:t>17.15</w:t>
      </w:r>
      <w:r>
        <w:tab/>
        <w:t>2007.a sünd Tja P</w:t>
      </w:r>
      <w:r>
        <w:tab/>
        <w:t>1000m</w:t>
      </w:r>
    </w:p>
    <w:p w14:paraId="0C243738" w14:textId="77777777" w:rsidR="00346A3E" w:rsidRDefault="00346A3E" w:rsidP="00346A3E">
      <w:r>
        <w:t>17.30</w:t>
      </w:r>
      <w:r>
        <w:tab/>
        <w:t>2006.a sünd T ja P</w:t>
      </w:r>
      <w:r>
        <w:tab/>
        <w:t>1000m</w:t>
      </w:r>
    </w:p>
    <w:p w14:paraId="6467082E" w14:textId="77777777" w:rsidR="00346A3E" w:rsidRDefault="00346A3E" w:rsidP="00346A3E">
      <w:r>
        <w:t>17.45</w:t>
      </w:r>
      <w:r>
        <w:tab/>
        <w:t>2005.a sünd Tja P</w:t>
      </w:r>
      <w:r>
        <w:tab/>
        <w:t>1000m</w:t>
      </w:r>
    </w:p>
    <w:p w14:paraId="5FB1A653" w14:textId="77777777" w:rsidR="00346A3E" w:rsidRDefault="00346A3E" w:rsidP="00346A3E">
      <w:r>
        <w:t>18.00</w:t>
      </w:r>
      <w:r>
        <w:tab/>
        <w:t>2003- 2004. sünd Tja P</w:t>
      </w:r>
      <w:r>
        <w:tab/>
        <w:t>1000m</w:t>
      </w:r>
    </w:p>
    <w:p w14:paraId="3D46A148" w14:textId="06DEF1AC" w:rsidR="00346A3E" w:rsidRDefault="00346A3E" w:rsidP="00346A3E">
      <w:r>
        <w:t>18.15</w:t>
      </w:r>
      <w:r>
        <w:tab/>
        <w:t>Naised ja U20 neiud</w:t>
      </w:r>
      <w:r w:rsidR="0009223C">
        <w:t xml:space="preserve"> (</w:t>
      </w:r>
      <w:r>
        <w:t>2001.-2002.a)</w:t>
      </w:r>
      <w:r>
        <w:tab/>
      </w:r>
      <w:r>
        <w:tab/>
        <w:t>2000m</w:t>
      </w:r>
    </w:p>
    <w:p w14:paraId="59A62CE8" w14:textId="3943D087" w:rsidR="00346A3E" w:rsidRDefault="0009223C" w:rsidP="00346A3E">
      <w:r>
        <w:t>18.30</w:t>
      </w:r>
      <w:r>
        <w:tab/>
        <w:t>Mehed ja U20 noormehed (</w:t>
      </w:r>
      <w:r w:rsidR="00346A3E">
        <w:t>2001.-2002.a)</w:t>
      </w:r>
      <w:r w:rsidR="00346A3E">
        <w:tab/>
        <w:t>3000m</w:t>
      </w:r>
    </w:p>
    <w:p w14:paraId="5715B3BF" w14:textId="4F8549AB" w:rsidR="00346A3E" w:rsidRDefault="0009223C" w:rsidP="00346A3E">
      <w:r>
        <w:t>REGISTREERIMINE: koh</w:t>
      </w:r>
      <w:r w:rsidR="00346A3E">
        <w:t>a</w:t>
      </w:r>
      <w:r>
        <w:t xml:space="preserve"> </w:t>
      </w:r>
      <w:r w:rsidR="00346A3E">
        <w:t>peal alates kella 15.00</w:t>
      </w:r>
    </w:p>
    <w:p w14:paraId="769D7CB3" w14:textId="77777777" w:rsidR="00346A3E" w:rsidRDefault="00346A3E" w:rsidP="00346A3E">
      <w:r>
        <w:t>OSALUSTASU: 5EUR</w:t>
      </w:r>
      <w:bookmarkStart w:id="0" w:name="_GoBack"/>
      <w:bookmarkEnd w:id="0"/>
    </w:p>
    <w:p w14:paraId="12C5E8D3" w14:textId="77777777" w:rsidR="00346A3E" w:rsidRDefault="00346A3E" w:rsidP="00346A3E">
      <w:r>
        <w:t>AUTASUSTAMINE: iga vanuseklassi 3 paremat, autasustamised toimuvad peale vanuseklassi jooksude lõppu</w:t>
      </w:r>
    </w:p>
    <w:p w14:paraId="4D819BA0" w14:textId="77777777" w:rsidR="00346A3E" w:rsidRDefault="00346A3E" w:rsidP="00346A3E">
      <w:r>
        <w:t>KORRALDAJA: Sparta Spordiselts</w:t>
      </w:r>
    </w:p>
    <w:p w14:paraId="003C3314" w14:textId="77777777" w:rsidR="00346A3E" w:rsidRDefault="00346A3E" w:rsidP="00346A3E"/>
    <w:p w14:paraId="20803399" w14:textId="77777777" w:rsidR="00346A3E" w:rsidRDefault="00346A3E" w:rsidP="00346A3E"/>
    <w:p w14:paraId="71484A4C" w14:textId="77777777" w:rsidR="00346A3E" w:rsidRDefault="00346A3E" w:rsidP="00346A3E"/>
    <w:p w14:paraId="58A994AC" w14:textId="04F9DB98" w:rsidR="006B3306" w:rsidRPr="00BB0878" w:rsidRDefault="0009223C" w:rsidP="00BB0878"/>
    <w:sectPr w:rsidR="006B3306" w:rsidRPr="00BB0878" w:rsidSect="006441C2">
      <w:footerReference w:type="default" r:id="rId8"/>
      <w:pgSz w:w="11900" w:h="16840"/>
      <w:pgMar w:top="1804" w:right="1440" w:bottom="1440" w:left="1440" w:header="708" w:footer="2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F02C8" w14:textId="77777777" w:rsidR="003668EB" w:rsidRDefault="003668EB" w:rsidP="000B0134">
      <w:pPr>
        <w:spacing w:after="0" w:line="240" w:lineRule="auto"/>
      </w:pPr>
      <w:r>
        <w:separator/>
      </w:r>
    </w:p>
  </w:endnote>
  <w:endnote w:type="continuationSeparator" w:id="0">
    <w:p w14:paraId="468F6405" w14:textId="77777777" w:rsidR="003668EB" w:rsidRDefault="003668EB" w:rsidP="000B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CB1A" w14:textId="6AA5A7E5" w:rsidR="000B0134" w:rsidRDefault="00830810">
    <w:pPr>
      <w:pStyle w:val="Footer"/>
    </w:pPr>
    <w:r>
      <w:rPr>
        <w:noProof/>
        <w:lang w:val="et-EE" w:eastAsia="et-EE"/>
      </w:rPr>
      <w:drawing>
        <wp:anchor distT="0" distB="0" distL="114300" distR="114300" simplePos="0" relativeHeight="251661312" behindDoc="0" locked="0" layoutInCell="1" allowOverlap="1" wp14:anchorId="2C18F41A" wp14:editId="24D6DC31">
          <wp:simplePos x="0" y="0"/>
          <wp:positionH relativeFrom="margin">
            <wp:posOffset>57150</wp:posOffset>
          </wp:positionH>
          <wp:positionV relativeFrom="paragraph">
            <wp:posOffset>78740</wp:posOffset>
          </wp:positionV>
          <wp:extent cx="1984248" cy="77114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rta_logo_300dpi_MU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248" cy="771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6CE68" w14:textId="77777777" w:rsidR="003668EB" w:rsidRDefault="003668EB" w:rsidP="000B0134">
      <w:pPr>
        <w:spacing w:after="0" w:line="240" w:lineRule="auto"/>
      </w:pPr>
      <w:r>
        <w:separator/>
      </w:r>
    </w:p>
  </w:footnote>
  <w:footnote w:type="continuationSeparator" w:id="0">
    <w:p w14:paraId="6302000F" w14:textId="77777777" w:rsidR="003668EB" w:rsidRDefault="003668EB" w:rsidP="000B0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138D"/>
    <w:multiLevelType w:val="multilevel"/>
    <w:tmpl w:val="62A8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B091B"/>
    <w:multiLevelType w:val="hybridMultilevel"/>
    <w:tmpl w:val="AA76DD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734"/>
    <w:multiLevelType w:val="hybridMultilevel"/>
    <w:tmpl w:val="573E7F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4EAB"/>
    <w:multiLevelType w:val="hybridMultilevel"/>
    <w:tmpl w:val="9E0A57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6218"/>
    <w:multiLevelType w:val="hybridMultilevel"/>
    <w:tmpl w:val="D7AA52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1397"/>
    <w:multiLevelType w:val="hybridMultilevel"/>
    <w:tmpl w:val="556C82F2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2630F6"/>
    <w:multiLevelType w:val="hybridMultilevel"/>
    <w:tmpl w:val="12082D9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96294"/>
    <w:multiLevelType w:val="multilevel"/>
    <w:tmpl w:val="3ECA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D140B"/>
    <w:multiLevelType w:val="hybridMultilevel"/>
    <w:tmpl w:val="DC9CEB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145A9"/>
    <w:multiLevelType w:val="multilevel"/>
    <w:tmpl w:val="33B4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02916"/>
    <w:multiLevelType w:val="hybridMultilevel"/>
    <w:tmpl w:val="D8C8EEE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A30CF"/>
    <w:multiLevelType w:val="hybridMultilevel"/>
    <w:tmpl w:val="D9CCEF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7699"/>
    <w:multiLevelType w:val="hybridMultilevel"/>
    <w:tmpl w:val="2E3E4E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74913"/>
    <w:multiLevelType w:val="hybridMultilevel"/>
    <w:tmpl w:val="1B8C155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658C1"/>
    <w:multiLevelType w:val="hybridMultilevel"/>
    <w:tmpl w:val="A98CD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822F2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416B6"/>
    <w:multiLevelType w:val="hybridMultilevel"/>
    <w:tmpl w:val="9FD2C0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E53DA"/>
    <w:multiLevelType w:val="hybridMultilevel"/>
    <w:tmpl w:val="E404EB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6"/>
  </w:num>
  <w:num w:numId="10">
    <w:abstractNumId w:val="13"/>
  </w:num>
  <w:num w:numId="11">
    <w:abstractNumId w:val="10"/>
  </w:num>
  <w:num w:numId="12">
    <w:abstractNumId w:val="16"/>
  </w:num>
  <w:num w:numId="13">
    <w:abstractNumId w:val="2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34"/>
    <w:rsid w:val="000561D0"/>
    <w:rsid w:val="0009223C"/>
    <w:rsid w:val="000B0134"/>
    <w:rsid w:val="00346A3E"/>
    <w:rsid w:val="003668EB"/>
    <w:rsid w:val="003B5E0C"/>
    <w:rsid w:val="00574788"/>
    <w:rsid w:val="005F719A"/>
    <w:rsid w:val="006441C2"/>
    <w:rsid w:val="00704AA0"/>
    <w:rsid w:val="00830810"/>
    <w:rsid w:val="00BB0878"/>
    <w:rsid w:val="00E03D66"/>
    <w:rsid w:val="00EF4613"/>
    <w:rsid w:val="00FA41C8"/>
    <w:rsid w:val="00FB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23F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134"/>
    <w:pPr>
      <w:spacing w:after="200" w:line="276" w:lineRule="auto"/>
    </w:pPr>
    <w:rPr>
      <w:rFonts w:ascii="Calibri" w:eastAsia="Calibri" w:hAnsi="Calibri" w:cs="Times New Roman"/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13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0134"/>
  </w:style>
  <w:style w:type="paragraph" w:styleId="Footer">
    <w:name w:val="footer"/>
    <w:basedOn w:val="Normal"/>
    <w:link w:val="FooterChar"/>
    <w:uiPriority w:val="99"/>
    <w:unhideWhenUsed/>
    <w:rsid w:val="000B013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0134"/>
  </w:style>
  <w:style w:type="paragraph" w:customStyle="1" w:styleId="p1">
    <w:name w:val="p1"/>
    <w:basedOn w:val="Normal"/>
    <w:rsid w:val="00EF4613"/>
    <w:pPr>
      <w:spacing w:after="0" w:line="240" w:lineRule="auto"/>
    </w:pPr>
    <w:rPr>
      <w:rFonts w:ascii="Helvetica" w:eastAsiaTheme="minorHAnsi" w:hAnsi="Helvetica"/>
      <w:sz w:val="39"/>
      <w:szCs w:val="39"/>
      <w:lang w:val="en-US"/>
    </w:rPr>
  </w:style>
  <w:style w:type="paragraph" w:styleId="ListParagraph">
    <w:name w:val="List Paragraph"/>
    <w:basedOn w:val="Normal"/>
    <w:uiPriority w:val="34"/>
    <w:qFormat/>
    <w:rsid w:val="00E03D6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et-EE"/>
    </w:rPr>
  </w:style>
  <w:style w:type="character" w:styleId="Hyperlink">
    <w:name w:val="Hyperlink"/>
    <w:basedOn w:val="DefaultParagraphFont"/>
    <w:uiPriority w:val="99"/>
    <w:unhideWhenUsed/>
    <w:rsid w:val="00E03D6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03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8E91D4-C20B-48A4-9B02-EA234E47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lis  Opmann</dc:creator>
  <cp:keywords/>
  <dc:description/>
  <cp:lastModifiedBy>Rando Soome</cp:lastModifiedBy>
  <cp:revision>3</cp:revision>
  <cp:lastPrinted>2018-12-14T12:23:00Z</cp:lastPrinted>
  <dcterms:created xsi:type="dcterms:W3CDTF">2020-09-15T10:42:00Z</dcterms:created>
  <dcterms:modified xsi:type="dcterms:W3CDTF">2020-09-17T19:31:00Z</dcterms:modified>
</cp:coreProperties>
</file>